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7" w:rsidRPr="00A5598B" w:rsidRDefault="00101B57" w:rsidP="00101B57">
      <w:pPr>
        <w:widowControl w:val="0"/>
        <w:rPr>
          <w:rFonts w:ascii="Arial Narrow" w:hAnsi="Arial Narrow"/>
          <w:sz w:val="24"/>
        </w:rPr>
      </w:pPr>
      <w:r w:rsidRPr="00A5598B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14605</wp:posOffset>
            </wp:positionV>
            <wp:extent cx="503555" cy="330200"/>
            <wp:effectExtent l="0" t="0" r="0" b="0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57" w:rsidRPr="00A5598B" w:rsidRDefault="00101B57" w:rsidP="00101B57">
      <w:pPr>
        <w:widowControl w:val="0"/>
        <w:rPr>
          <w:rFonts w:ascii="Arial Narrow" w:hAnsi="Arial Narrow"/>
          <w:sz w:val="24"/>
        </w:rPr>
      </w:pPr>
    </w:p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Default="00101B57" w:rsidP="00AD3520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 xml:space="preserve">A TEMPO DETERMINATO </w:t>
      </w:r>
      <w:r w:rsidR="00B5054C">
        <w:rPr>
          <w:rFonts w:ascii="Arial Narrow" w:hAnsi="Arial Narrow"/>
          <w:sz w:val="22"/>
          <w:szCs w:val="22"/>
        </w:rPr>
        <w:t>DI</w:t>
      </w:r>
      <w:r w:rsidR="0037063A">
        <w:rPr>
          <w:rFonts w:ascii="Arial Narrow" w:hAnsi="Arial Narrow"/>
          <w:sz w:val="22"/>
          <w:szCs w:val="22"/>
        </w:rPr>
        <w:t xml:space="preserve"> DIRIGENTI MEDICI</w:t>
      </w:r>
      <w:r w:rsidR="0087479B">
        <w:rPr>
          <w:rFonts w:ascii="Arial Narrow" w:hAnsi="Arial Narrow"/>
          <w:sz w:val="22"/>
          <w:szCs w:val="22"/>
        </w:rPr>
        <w:t xml:space="preserve"> </w:t>
      </w:r>
      <w:r w:rsidR="003375A8">
        <w:rPr>
          <w:rFonts w:ascii="Arial Narrow" w:hAnsi="Arial Narrow"/>
        </w:rPr>
        <w:t xml:space="preserve">PER LE ESIGENZE </w:t>
      </w:r>
      <w:r w:rsidR="003375A8" w:rsidRPr="00A5598B">
        <w:rPr>
          <w:rFonts w:ascii="Arial Narrow" w:hAnsi="Arial Narrow"/>
        </w:rPr>
        <w:t>DELL</w:t>
      </w:r>
      <w:r w:rsidR="003375A8">
        <w:rPr>
          <w:rFonts w:ascii="Arial Narrow" w:hAnsi="Arial Narrow"/>
        </w:rPr>
        <w:t xml:space="preserve">A U.O.C. MEDICINA PENITENZIARIA. </w:t>
      </w:r>
      <w:r w:rsidRPr="00546512">
        <w:rPr>
          <w:rFonts w:ascii="Arial Narrow" w:hAnsi="Arial Narrow"/>
          <w:b w:val="0"/>
          <w:bCs/>
          <w:snapToGrid/>
          <w:sz w:val="20"/>
        </w:rPr>
        <w:t>(DA REDIGERE SU CARTA SEMPLICE E DA COMPILARE IN MODO LEGGIBILE, P</w:t>
      </w:r>
      <w:r w:rsidR="00AD3520">
        <w:rPr>
          <w:rFonts w:ascii="Arial Narrow" w:hAnsi="Arial Narrow"/>
          <w:b w:val="0"/>
          <w:bCs/>
          <w:snapToGrid/>
          <w:sz w:val="20"/>
        </w:rPr>
        <w:t>REFERIBILMENTE DATTILOSCRITTA).</w:t>
      </w:r>
      <w:bookmarkStart w:id="0" w:name="_GoBack"/>
      <w:bookmarkEnd w:id="0"/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a tempo determinato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5054C">
        <w:rPr>
          <w:rFonts w:ascii="Arial Narrow" w:hAnsi="Arial Narrow"/>
          <w:sz w:val="22"/>
          <w:szCs w:val="22"/>
        </w:rPr>
        <w:t>di Dirigenti M</w:t>
      </w:r>
      <w:r w:rsidRPr="00A5598B">
        <w:rPr>
          <w:rFonts w:ascii="Arial Narrow" w:hAnsi="Arial Narrow"/>
          <w:sz w:val="22"/>
          <w:szCs w:val="22"/>
        </w:rPr>
        <w:t>edic</w:t>
      </w:r>
      <w:r w:rsidR="0037063A">
        <w:rPr>
          <w:rFonts w:ascii="Arial Narrow" w:hAnsi="Arial Narrow"/>
          <w:sz w:val="22"/>
          <w:szCs w:val="22"/>
        </w:rPr>
        <w:t>i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3375A8">
        <w:rPr>
          <w:rFonts w:ascii="Arial Narrow" w:hAnsi="Arial Narrow"/>
          <w:sz w:val="22"/>
          <w:szCs w:val="22"/>
        </w:rPr>
        <w:t xml:space="preserve">per le esigenze della </w:t>
      </w:r>
      <w:r w:rsidR="003375A8" w:rsidRPr="00DC568B">
        <w:rPr>
          <w:rFonts w:ascii="Arial Narrow" w:hAnsi="Arial Narrow"/>
          <w:snapToGrid w:val="0"/>
          <w:sz w:val="22"/>
          <w:szCs w:val="22"/>
        </w:rPr>
        <w:t>U.O.C. Medicina Penitenziaria.</w:t>
      </w:r>
      <w:r w:rsidR="003375A8">
        <w:rPr>
          <w:rFonts w:ascii="Arial Narrow" w:hAnsi="Arial Narrow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6A6D75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6A6D75" w:rsidRPr="006A6D75" w:rsidRDefault="006A6D75" w:rsidP="006A6D75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i essere iscritt_ a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________</w:t>
      </w:r>
      <w:r w:rsidRPr="006A6D75">
        <w:rPr>
          <w:rFonts w:ascii="Arial Narrow" w:hAnsi="Arial Narrow"/>
          <w:snapToGrid w:val="0"/>
          <w:sz w:val="22"/>
          <w:szCs w:val="22"/>
        </w:rPr>
        <w:t xml:space="preserve">anno del corso </w:t>
      </w:r>
      <w:r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6A6D75">
        <w:rPr>
          <w:rFonts w:ascii="Arial Narrow" w:hAnsi="Arial Narrow"/>
          <w:snapToGrid w:val="0"/>
          <w:sz w:val="22"/>
          <w:szCs w:val="22"/>
        </w:rPr>
        <w:t>spe</w:t>
      </w:r>
      <w:r>
        <w:rPr>
          <w:rFonts w:ascii="Arial Narrow" w:hAnsi="Arial Narrow"/>
          <w:snapToGrid w:val="0"/>
          <w:sz w:val="22"/>
          <w:szCs w:val="22"/>
        </w:rPr>
        <w:t>cializzazione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 xml:space="preserve">nella disciplina 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di </w:t>
      </w:r>
      <w:r>
        <w:rPr>
          <w:rFonts w:ascii="Arial Narrow" w:hAnsi="Arial Narrow"/>
          <w:snapToGrid w:val="0"/>
          <w:sz w:val="22"/>
          <w:szCs w:val="22"/>
        </w:rPr>
        <w:t>__________________________ 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>, per l’assunzione a tempo determinato di dirigent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medic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3375A8">
        <w:rPr>
          <w:rFonts w:ascii="Arial Narrow" w:hAnsi="Arial Narrow"/>
          <w:b w:val="0"/>
          <w:bCs/>
          <w:sz w:val="22"/>
          <w:szCs w:val="22"/>
        </w:rPr>
        <w:t>per le esigenze della U.O.C. Medicina Penitenziaria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37063A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</w:t>
      </w:r>
      <w:r w:rsidR="0037063A">
        <w:rPr>
          <w:rFonts w:ascii="Arial Narrow" w:hAnsi="Arial Narrow"/>
          <w:snapToGrid w:val="0"/>
          <w:sz w:val="22"/>
          <w:szCs w:val="22"/>
        </w:rPr>
        <w:t>gs. n. 257/91 o D.Lgs. n. 368/99</w:t>
      </w:r>
    </w:p>
    <w:p w:rsidR="00101B57" w:rsidRPr="00A5598B" w:rsidRDefault="0037063A" w:rsidP="00161E45">
      <w:pPr>
        <w:widowControl w:val="0"/>
        <w:tabs>
          <w:tab w:val="num" w:pos="0"/>
        </w:tabs>
        <w:ind w:left="284" w:right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- di essere iscritto/a a</w:t>
      </w:r>
      <w:r w:rsidR="00161E45">
        <w:rPr>
          <w:rFonts w:ascii="Arial Narrow" w:hAnsi="Arial Narrow"/>
          <w:snapToGrid w:val="0"/>
          <w:sz w:val="22"/>
          <w:szCs w:val="22"/>
        </w:rPr>
        <w:t>______________</w:t>
      </w:r>
      <w:r>
        <w:rPr>
          <w:rFonts w:ascii="Arial Narrow" w:hAnsi="Arial Narrow"/>
          <w:snapToGrid w:val="0"/>
          <w:sz w:val="22"/>
          <w:szCs w:val="22"/>
        </w:rPr>
        <w:t>anno di specializzazione nella disciplina___________________________</w:t>
      </w:r>
      <w:r w:rsidR="00161E45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>a tempo determinato di dirigent</w:t>
      </w:r>
      <w:r w:rsidR="0037063A">
        <w:rPr>
          <w:rFonts w:ascii="Arial Narrow" w:hAnsi="Arial Narrow"/>
          <w:szCs w:val="22"/>
        </w:rPr>
        <w:t>i medici</w:t>
      </w:r>
      <w:r w:rsidRPr="00A5598B">
        <w:rPr>
          <w:rFonts w:ascii="Arial Narrow" w:hAnsi="Arial Narrow"/>
          <w:szCs w:val="22"/>
        </w:rPr>
        <w:t xml:space="preserve"> </w:t>
      </w:r>
      <w:r w:rsidR="003375A8">
        <w:rPr>
          <w:rFonts w:ascii="Arial Narrow" w:hAnsi="Arial Narrow"/>
          <w:szCs w:val="22"/>
        </w:rPr>
        <w:t xml:space="preserve">per le esigenze della U.O.C. Medicina penitenziaria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0A3722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9"/>
      <w:footerReference w:type="default" r:id="rId10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22" w:rsidRDefault="000A3722">
      <w:r>
        <w:separator/>
      </w:r>
    </w:p>
  </w:endnote>
  <w:endnote w:type="continuationSeparator" w:id="0">
    <w:p w:rsidR="000A3722" w:rsidRDefault="000A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0A37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352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0484B" w:rsidRDefault="000A37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22" w:rsidRDefault="000A3722">
      <w:r>
        <w:separator/>
      </w:r>
    </w:p>
  </w:footnote>
  <w:footnote w:type="continuationSeparator" w:id="0">
    <w:p w:rsidR="000A3722" w:rsidRDefault="000A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2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1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41CC4"/>
    <w:rsid w:val="0006577A"/>
    <w:rsid w:val="000A15AB"/>
    <w:rsid w:val="000A3722"/>
    <w:rsid w:val="000D6F4B"/>
    <w:rsid w:val="00101B57"/>
    <w:rsid w:val="001064B4"/>
    <w:rsid w:val="00124EFE"/>
    <w:rsid w:val="00125585"/>
    <w:rsid w:val="0013104B"/>
    <w:rsid w:val="00161E45"/>
    <w:rsid w:val="001715AF"/>
    <w:rsid w:val="00184C1C"/>
    <w:rsid w:val="00197223"/>
    <w:rsid w:val="001B4D84"/>
    <w:rsid w:val="001B584B"/>
    <w:rsid w:val="001C5F3E"/>
    <w:rsid w:val="001F4389"/>
    <w:rsid w:val="001F6ACF"/>
    <w:rsid w:val="00213223"/>
    <w:rsid w:val="00222392"/>
    <w:rsid w:val="002370D8"/>
    <w:rsid w:val="00250C3E"/>
    <w:rsid w:val="002E21BA"/>
    <w:rsid w:val="003120B3"/>
    <w:rsid w:val="003375A8"/>
    <w:rsid w:val="003535E8"/>
    <w:rsid w:val="0037063A"/>
    <w:rsid w:val="003C56EF"/>
    <w:rsid w:val="003D55B4"/>
    <w:rsid w:val="003F5079"/>
    <w:rsid w:val="00435C86"/>
    <w:rsid w:val="00442A44"/>
    <w:rsid w:val="0048403B"/>
    <w:rsid w:val="004A56AE"/>
    <w:rsid w:val="004F3F6C"/>
    <w:rsid w:val="00527FA7"/>
    <w:rsid w:val="00532A11"/>
    <w:rsid w:val="00591722"/>
    <w:rsid w:val="00594AFF"/>
    <w:rsid w:val="005D00EC"/>
    <w:rsid w:val="006111D9"/>
    <w:rsid w:val="00622FC2"/>
    <w:rsid w:val="00657B86"/>
    <w:rsid w:val="00661899"/>
    <w:rsid w:val="0069137D"/>
    <w:rsid w:val="006945FD"/>
    <w:rsid w:val="006A6D75"/>
    <w:rsid w:val="006C4B59"/>
    <w:rsid w:val="006C6A6C"/>
    <w:rsid w:val="006D46C2"/>
    <w:rsid w:val="006F6DE9"/>
    <w:rsid w:val="007344B8"/>
    <w:rsid w:val="007655A7"/>
    <w:rsid w:val="0077239A"/>
    <w:rsid w:val="007A1DA3"/>
    <w:rsid w:val="007B0135"/>
    <w:rsid w:val="007D4C3A"/>
    <w:rsid w:val="00800C06"/>
    <w:rsid w:val="0080476F"/>
    <w:rsid w:val="0082758F"/>
    <w:rsid w:val="0087479B"/>
    <w:rsid w:val="0088025B"/>
    <w:rsid w:val="0088442D"/>
    <w:rsid w:val="008E44D1"/>
    <w:rsid w:val="00902B89"/>
    <w:rsid w:val="00913D14"/>
    <w:rsid w:val="009146F8"/>
    <w:rsid w:val="0092163C"/>
    <w:rsid w:val="0094493B"/>
    <w:rsid w:val="00954246"/>
    <w:rsid w:val="009D554D"/>
    <w:rsid w:val="009D63AF"/>
    <w:rsid w:val="009E2789"/>
    <w:rsid w:val="009E3C2E"/>
    <w:rsid w:val="009E4FC8"/>
    <w:rsid w:val="00A13AC3"/>
    <w:rsid w:val="00A21D2A"/>
    <w:rsid w:val="00A27987"/>
    <w:rsid w:val="00A37A30"/>
    <w:rsid w:val="00A4296E"/>
    <w:rsid w:val="00A51D78"/>
    <w:rsid w:val="00A83302"/>
    <w:rsid w:val="00A873E5"/>
    <w:rsid w:val="00A92968"/>
    <w:rsid w:val="00AD3520"/>
    <w:rsid w:val="00B15F77"/>
    <w:rsid w:val="00B1642A"/>
    <w:rsid w:val="00B352BD"/>
    <w:rsid w:val="00B5054C"/>
    <w:rsid w:val="00B52513"/>
    <w:rsid w:val="00B749AE"/>
    <w:rsid w:val="00B87E06"/>
    <w:rsid w:val="00BB01D5"/>
    <w:rsid w:val="00BD6595"/>
    <w:rsid w:val="00C819A4"/>
    <w:rsid w:val="00C86270"/>
    <w:rsid w:val="00CA2653"/>
    <w:rsid w:val="00CB7C8B"/>
    <w:rsid w:val="00D93047"/>
    <w:rsid w:val="00DC568B"/>
    <w:rsid w:val="00DF7DDC"/>
    <w:rsid w:val="00E233C8"/>
    <w:rsid w:val="00E31D4B"/>
    <w:rsid w:val="00E40CD8"/>
    <w:rsid w:val="00E456F2"/>
    <w:rsid w:val="00E6006B"/>
    <w:rsid w:val="00E861FB"/>
    <w:rsid w:val="00EA368A"/>
    <w:rsid w:val="00ED72A9"/>
    <w:rsid w:val="00EE5506"/>
    <w:rsid w:val="00F25557"/>
    <w:rsid w:val="00F3413C"/>
    <w:rsid w:val="00FA2EA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1C342F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2092-5DAB-4FB4-B57D-EDF4BEB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Ruffini Paola</cp:lastModifiedBy>
  <cp:revision>2</cp:revision>
  <cp:lastPrinted>2020-03-09T12:29:00Z</cp:lastPrinted>
  <dcterms:created xsi:type="dcterms:W3CDTF">2021-09-03T11:33:00Z</dcterms:created>
  <dcterms:modified xsi:type="dcterms:W3CDTF">2021-09-03T11:33:00Z</dcterms:modified>
</cp:coreProperties>
</file>